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bookmarkStart w:id="0" w:name="_GoBack"/>
      <w:bookmarkEnd w:id="0"/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490566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1/16</w:t>
      </w:r>
      <w:r w:rsidR="00B22695">
        <w:rPr>
          <w:rFonts w:ascii="Century Gothic" w:hAnsi="Century Gothic"/>
          <w:b/>
          <w:sz w:val="23"/>
          <w:szCs w:val="23"/>
          <w:u w:val="single"/>
        </w:rPr>
        <w:t>-01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19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B22695">
        <w:rPr>
          <w:rFonts w:ascii="Century Gothic" w:hAnsi="Century Gothic"/>
          <w:b/>
          <w:sz w:val="23"/>
          <w:szCs w:val="23"/>
          <w:u w:val="single"/>
        </w:rPr>
        <w:t>2018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20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20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8"/>
        <w:gridCol w:w="3553"/>
        <w:gridCol w:w="3334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Hunter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  <w:r w:rsidR="008B244B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B22695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B22695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E474C1">
              <w:rPr>
                <w:rFonts w:ascii="Century Gothic" w:hAnsi="Century Gothic"/>
                <w:b/>
                <w:sz w:val="23"/>
                <w:szCs w:val="23"/>
              </w:rPr>
              <w:t xml:space="preserve"> Dolch 2</w:t>
            </w:r>
            <w:r w:rsidR="00E474C1" w:rsidRPr="00E474C1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nd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D0D77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ast</w:t>
            </w:r>
          </w:p>
          <w:p w:rsidR="008B244B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irst</w:t>
            </w:r>
          </w:p>
          <w:p w:rsidR="00490566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ive</w:t>
            </w:r>
          </w:p>
          <w:p w:rsidR="008B244B" w:rsidRDefault="008B244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C44FD7" w:rsidRDefault="00665343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: </w:t>
            </w:r>
            <w:r w:rsidR="00490566">
              <w:rPr>
                <w:rFonts w:ascii="Century Gothic" w:hAnsi="Century Gothic"/>
                <w:b/>
                <w:i/>
                <w:sz w:val="23"/>
                <w:szCs w:val="23"/>
                <w:u w:val="single"/>
              </w:rPr>
              <w:t>er-ir-ur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94C80" w:rsidRDefault="00490566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ub</w:t>
            </w:r>
          </w:p>
          <w:p w:rsidR="00490566" w:rsidRDefault="00490566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un</w:t>
            </w:r>
          </w:p>
          <w:p w:rsidR="00490566" w:rsidRDefault="00490566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un</w:t>
            </w:r>
          </w:p>
          <w:p w:rsidR="00490566" w:rsidRDefault="00490566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yum</w:t>
            </w:r>
          </w:p>
          <w:p w:rsidR="00490566" w:rsidRPr="00E47DAF" w:rsidRDefault="00490566" w:rsidP="0049056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un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490566">
              <w:rPr>
                <w:rFonts w:ascii="Century Gothic" w:hAnsi="Century Gothic"/>
                <w:b/>
                <w:sz w:val="23"/>
                <w:szCs w:val="23"/>
                <w:u w:val="single"/>
              </w:rPr>
              <w:t>The Flower Robber</w:t>
            </w:r>
          </w:p>
          <w:p w:rsidR="00AA0D3D" w:rsidRPr="005652AE" w:rsidRDefault="000B495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F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463D18">
              <w:rPr>
                <w:rFonts w:ascii="Century Gothic" w:hAnsi="Century Gothic"/>
                <w:b/>
                <w:sz w:val="23"/>
                <w:szCs w:val="23"/>
              </w:rPr>
              <w:t>10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490566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EE3F74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</w:t>
            </w:r>
            <w:r w:rsidR="00490566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robber who wants to steal flowers from his neighbor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eman, today, inside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49056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can’t 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B4958" w:rsidRDefault="0049056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ower</w:t>
            </w:r>
          </w:p>
          <w:p w:rsidR="005707C6" w:rsidRDefault="0049056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obber</w:t>
            </w:r>
          </w:p>
          <w:p w:rsidR="005707C6" w:rsidRDefault="0049056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ence</w:t>
            </w:r>
          </w:p>
          <w:p w:rsidR="005707C6" w:rsidRDefault="0049056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stayed</w:t>
            </w:r>
          </w:p>
          <w:p w:rsidR="005707C6" w:rsidRDefault="005707C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12961" w:rsidRPr="000B1977" w:rsidRDefault="00A9192E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sequence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B22695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E051B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AC02ED">
              <w:rPr>
                <w:rFonts w:ascii="Century Gothic" w:hAnsi="Century Gothic"/>
                <w:b/>
                <w:sz w:val="23"/>
                <w:szCs w:val="23"/>
              </w:rPr>
              <w:t xml:space="preserve">what </w:t>
            </w:r>
            <w:r w:rsidR="00A9192E">
              <w:rPr>
                <w:rFonts w:ascii="Century Gothic" w:hAnsi="Century Gothic"/>
                <w:b/>
                <w:sz w:val="23"/>
                <w:szCs w:val="23"/>
              </w:rPr>
              <w:t>the robber wanted from the beeman.</w:t>
            </w:r>
          </w:p>
          <w:p w:rsidR="00A9192E" w:rsidRDefault="00A9192E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2695" w:rsidRDefault="00F903D6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DD6A90">
              <w:rPr>
                <w:rFonts w:ascii="Century Gothic" w:hAnsi="Century Gothic"/>
                <w:b/>
                <w:sz w:val="23"/>
                <w:szCs w:val="23"/>
              </w:rPr>
              <w:t xml:space="preserve">what </w:t>
            </w:r>
            <w:r w:rsidR="00A9192E">
              <w:rPr>
                <w:rFonts w:ascii="Century Gothic" w:hAnsi="Century Gothic"/>
                <w:b/>
                <w:sz w:val="23"/>
                <w:szCs w:val="23"/>
              </w:rPr>
              <w:t xml:space="preserve">happened as the robber got over the fence.  </w:t>
            </w:r>
          </w:p>
          <w:p w:rsidR="00134E10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A9192E">
              <w:rPr>
                <w:rFonts w:ascii="Century Gothic" w:hAnsi="Century Gothic"/>
                <w:b/>
                <w:sz w:val="23"/>
                <w:szCs w:val="23"/>
              </w:rPr>
              <w:t>where the bees hid to get the robber.</w:t>
            </w:r>
          </w:p>
          <w:p w:rsidR="00A9192E" w:rsidRDefault="00A9192E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50DA6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A9192E">
              <w:rPr>
                <w:rFonts w:ascii="Century Gothic" w:hAnsi="Century Gothic"/>
                <w:b/>
                <w:sz w:val="23"/>
                <w:szCs w:val="23"/>
              </w:rPr>
              <w:t xml:space="preserve">what happened after the robber picked the flowers.  </w:t>
            </w:r>
          </w:p>
          <w:p w:rsidR="00A9192E" w:rsidRDefault="00A9192E" w:rsidP="00B2269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C50DA6" w:rsidP="00A9192E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~Describe </w:t>
            </w:r>
            <w:r w:rsidR="00A9192E">
              <w:rPr>
                <w:rFonts w:ascii="Century Gothic" w:hAnsi="Century Gothic"/>
                <w:b/>
                <w:sz w:val="23"/>
                <w:szCs w:val="23"/>
              </w:rPr>
              <w:t xml:space="preserve">how the beeman is going to discourage the robber from coming back.  </w:t>
            </w:r>
          </w:p>
        </w:tc>
      </w:tr>
      <w:tr w:rsidR="00B22695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9192E" w:rsidRDefault="00A9192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B22695">
        <w:rPr>
          <w:rFonts w:ascii="Century Gothic" w:hAnsi="Century Gothic"/>
          <w:b/>
          <w:sz w:val="23"/>
          <w:szCs w:val="23"/>
          <w:u w:val="single"/>
        </w:rPr>
        <w:t>01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A9192E">
        <w:rPr>
          <w:rFonts w:ascii="Century Gothic" w:hAnsi="Century Gothic"/>
          <w:b/>
          <w:sz w:val="23"/>
          <w:szCs w:val="23"/>
          <w:u w:val="single"/>
        </w:rPr>
        <w:t>16</w:t>
      </w:r>
      <w:r w:rsidR="00B22695">
        <w:rPr>
          <w:rFonts w:ascii="Century Gothic" w:hAnsi="Century Gothic"/>
          <w:b/>
          <w:sz w:val="23"/>
          <w:szCs w:val="23"/>
          <w:u w:val="single"/>
        </w:rPr>
        <w:t>-01/</w:t>
      </w:r>
      <w:r w:rsidR="00A9192E">
        <w:rPr>
          <w:rFonts w:ascii="Century Gothic" w:hAnsi="Century Gothic"/>
          <w:b/>
          <w:sz w:val="23"/>
          <w:szCs w:val="23"/>
          <w:u w:val="single"/>
        </w:rPr>
        <w:t>19</w:t>
      </w:r>
      <w:r w:rsidR="00B22695">
        <w:rPr>
          <w:rFonts w:ascii="Century Gothic" w:hAnsi="Century Gothic"/>
          <w:b/>
          <w:sz w:val="23"/>
          <w:szCs w:val="23"/>
          <w:u w:val="single"/>
        </w:rPr>
        <w:t>/2018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A9192E">
        <w:rPr>
          <w:rFonts w:ascii="Century Gothic" w:hAnsi="Century Gothic"/>
          <w:b/>
          <w:sz w:val="23"/>
          <w:szCs w:val="23"/>
          <w:u w:val="single"/>
        </w:rPr>
        <w:t>20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A9192E">
        <w:rPr>
          <w:rFonts w:ascii="Century Gothic" w:hAnsi="Century Gothic"/>
          <w:b/>
          <w:sz w:val="23"/>
          <w:szCs w:val="23"/>
          <w:u w:val="single"/>
        </w:rPr>
        <w:t>20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134E10" w:rsidRDefault="00134E10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30EAE" w:rsidRDefault="00730EAE" w:rsidP="00730EAE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ower</w:t>
            </w:r>
          </w:p>
          <w:p w:rsidR="00730EAE" w:rsidRDefault="00730EAE" w:rsidP="00730EAE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robber</w:t>
            </w:r>
          </w:p>
          <w:p w:rsidR="00730EAE" w:rsidRDefault="00730EAE" w:rsidP="00730EAE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ence</w:t>
            </w:r>
          </w:p>
          <w:p w:rsidR="00730EAE" w:rsidRDefault="00730EAE" w:rsidP="00730EAE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tayed</w:t>
            </w:r>
          </w:p>
          <w:p w:rsidR="00883A8C" w:rsidRDefault="00730EAE" w:rsidP="00730EAE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sequence</w:t>
            </w:r>
          </w:p>
          <w:p w:rsidR="00632638" w:rsidRDefault="00632638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83A8C" w:rsidRDefault="00883A8C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34E10" w:rsidRDefault="00223832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 Write about why </w:t>
            </w:r>
            <w:r w:rsidR="00A9192E">
              <w:rPr>
                <w:rFonts w:ascii="Century Gothic" w:hAnsi="Century Gothic"/>
                <w:b/>
                <w:sz w:val="23"/>
                <w:szCs w:val="23"/>
              </w:rPr>
              <w:t xml:space="preserve">people should be honest and never steal.  </w:t>
            </w:r>
          </w:p>
          <w:p w:rsidR="00A9192E" w:rsidRDefault="00A9192E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>ng about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 a time you have</w:t>
            </w:r>
            <w:r w:rsidR="00730EAE">
              <w:rPr>
                <w:rFonts w:ascii="Century Gothic" w:hAnsi="Century Gothic"/>
                <w:b/>
                <w:sz w:val="23"/>
                <w:szCs w:val="23"/>
              </w:rPr>
              <w:t xml:space="preserve"> been a victim of theft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6D5E27">
        <w:rPr>
          <w:rFonts w:ascii="Century Gothic" w:hAnsi="Century Gothic"/>
          <w:b/>
          <w:sz w:val="23"/>
          <w:szCs w:val="23"/>
          <w:u w:val="single"/>
        </w:rPr>
        <w:t>Unit II Impulse Control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AF47F4" w:rsidRDefault="00730EAE" w:rsidP="00AF47F4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January 16</w:t>
      </w:r>
      <w:r w:rsidR="00AF47F4">
        <w:rPr>
          <w:rFonts w:ascii="Century Gothic" w:hAnsi="Century Gothic"/>
          <w:b/>
          <w:sz w:val="23"/>
          <w:szCs w:val="23"/>
        </w:rPr>
        <w:t>: Lesson 10 Taking Responsibility for Your Actions</w:t>
      </w:r>
    </w:p>
    <w:p w:rsidR="00AF47F4" w:rsidRDefault="00AF47F4" w:rsidP="00AF47F4">
      <w:pPr>
        <w:rPr>
          <w:rFonts w:ascii="Century Gothic" w:hAnsi="Century Gothic"/>
          <w:b/>
          <w:sz w:val="23"/>
          <w:szCs w:val="23"/>
        </w:rPr>
      </w:pPr>
    </w:p>
    <w:p w:rsidR="00AF47F4" w:rsidRDefault="00CA5A58" w:rsidP="00AF47F4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Wednesday, </w:t>
      </w:r>
      <w:r w:rsidR="00730EAE">
        <w:rPr>
          <w:rFonts w:ascii="Century Gothic" w:hAnsi="Century Gothic"/>
          <w:b/>
          <w:sz w:val="23"/>
          <w:szCs w:val="23"/>
        </w:rPr>
        <w:t>January 17</w:t>
      </w:r>
      <w:r w:rsidR="00932B0F">
        <w:rPr>
          <w:rFonts w:ascii="Century Gothic" w:hAnsi="Century Gothic"/>
          <w:b/>
          <w:sz w:val="23"/>
          <w:szCs w:val="23"/>
        </w:rPr>
        <w:t xml:space="preserve">: </w:t>
      </w:r>
      <w:r w:rsidR="00AF47F4">
        <w:rPr>
          <w:rFonts w:ascii="Century Gothic" w:hAnsi="Century Gothic"/>
          <w:b/>
          <w:sz w:val="23"/>
          <w:szCs w:val="23"/>
        </w:rPr>
        <w:t>Lesson 11 Review Interpersonal Problem Solving</w:t>
      </w:r>
    </w:p>
    <w:p w:rsidR="00AF47F4" w:rsidRDefault="00AF47F4" w:rsidP="00AF47F4">
      <w:pPr>
        <w:rPr>
          <w:rFonts w:ascii="Century Gothic" w:hAnsi="Century Gothic"/>
          <w:b/>
          <w:sz w:val="23"/>
          <w:szCs w:val="23"/>
          <w:u w:val="single"/>
        </w:rPr>
      </w:pP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</w:p>
    <w:p w:rsidR="00932B0F" w:rsidRDefault="00730EAE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, January 18</w:t>
      </w:r>
      <w:r w:rsidR="00932B0F">
        <w:rPr>
          <w:rFonts w:ascii="Century Gothic" w:hAnsi="Century Gothic"/>
          <w:b/>
          <w:sz w:val="23"/>
          <w:szCs w:val="23"/>
        </w:rPr>
        <w:t>:</w:t>
      </w:r>
      <w:r w:rsidR="00AF47F4">
        <w:rPr>
          <w:rFonts w:ascii="Century Gothic" w:hAnsi="Century Gothic"/>
          <w:b/>
          <w:sz w:val="23"/>
          <w:szCs w:val="23"/>
        </w:rPr>
        <w:t xml:space="preserve"> Lesson 12 </w:t>
      </w:r>
      <w:r w:rsidR="003515FF">
        <w:rPr>
          <w:rFonts w:ascii="Century Gothic" w:hAnsi="Century Gothic"/>
          <w:b/>
          <w:sz w:val="23"/>
          <w:szCs w:val="23"/>
        </w:rPr>
        <w:t>Resisting the Impulse to Lie</w:t>
      </w:r>
    </w:p>
    <w:p w:rsidR="00AF47F4" w:rsidRDefault="00AF47F4" w:rsidP="00E879FC">
      <w:pPr>
        <w:rPr>
          <w:rFonts w:ascii="Century Gothic" w:hAnsi="Century Gothic"/>
          <w:b/>
          <w:sz w:val="23"/>
          <w:szCs w:val="23"/>
        </w:rPr>
      </w:pPr>
    </w:p>
    <w:p w:rsidR="003B495D" w:rsidRDefault="00730EAE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January 19</w:t>
      </w:r>
      <w:r w:rsidR="00AF47F4">
        <w:rPr>
          <w:rFonts w:ascii="Century Gothic" w:hAnsi="Century Gothic"/>
          <w:b/>
          <w:sz w:val="23"/>
          <w:szCs w:val="23"/>
        </w:rPr>
        <w:t xml:space="preserve">: Lesson </w:t>
      </w:r>
      <w:r w:rsidR="003515FF">
        <w:rPr>
          <w:rFonts w:ascii="Century Gothic" w:hAnsi="Century Gothic"/>
          <w:b/>
          <w:sz w:val="23"/>
          <w:szCs w:val="23"/>
        </w:rPr>
        <w:t>13 Dealing With Peer Pressure</w:t>
      </w: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BA4D0E" w:rsidRDefault="00BA4D0E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9C72B7" w:rsidRDefault="009C72B7" w:rsidP="00AF23F9">
      <w:pPr>
        <w:rPr>
          <w:rFonts w:ascii="Century Gothic" w:hAnsi="Century Gothic"/>
          <w:b/>
          <w:sz w:val="23"/>
          <w:szCs w:val="23"/>
        </w:rPr>
      </w:pPr>
    </w:p>
    <w:p w:rsidR="00730EAE" w:rsidRDefault="003515FF" w:rsidP="00730EAE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</w:t>
      </w:r>
      <w:r w:rsidR="009C72B7">
        <w:rPr>
          <w:rFonts w:ascii="Century Gothic" w:hAnsi="Century Gothic"/>
          <w:b/>
          <w:sz w:val="23"/>
          <w:szCs w:val="23"/>
        </w:rPr>
        <w:t>,</w:t>
      </w:r>
      <w:r w:rsidR="00730EAE">
        <w:rPr>
          <w:rFonts w:ascii="Century Gothic" w:hAnsi="Century Gothic"/>
          <w:b/>
          <w:sz w:val="23"/>
          <w:szCs w:val="23"/>
        </w:rPr>
        <w:t xml:space="preserve"> January 16</w:t>
      </w:r>
      <w:r w:rsidR="009C72B7">
        <w:rPr>
          <w:rFonts w:ascii="Century Gothic" w:hAnsi="Century Gothic"/>
          <w:b/>
          <w:sz w:val="23"/>
          <w:szCs w:val="23"/>
        </w:rPr>
        <w:t xml:space="preserve">: </w:t>
      </w:r>
      <w:r w:rsidR="00730EAE">
        <w:rPr>
          <w:rFonts w:ascii="Century Gothic" w:hAnsi="Century Gothic"/>
          <w:b/>
          <w:sz w:val="23"/>
          <w:szCs w:val="23"/>
        </w:rPr>
        <w:t>Lesson 55 Walk Your Scooter Or Bike When You Cross The Street/Lesson 56 When You Borrow Something, Be Sure To Put It Back Where You Found It</w:t>
      </w:r>
    </w:p>
    <w:p w:rsidR="00730EAE" w:rsidRDefault="00730EAE" w:rsidP="00730EAE">
      <w:pPr>
        <w:rPr>
          <w:rFonts w:ascii="Century Gothic" w:hAnsi="Century Gothic"/>
          <w:b/>
          <w:sz w:val="23"/>
          <w:szCs w:val="23"/>
          <w:u w:val="single"/>
        </w:rPr>
      </w:pPr>
    </w:p>
    <w:p w:rsidR="00730EAE" w:rsidRDefault="00730EAE" w:rsidP="00AF23F9">
      <w:pPr>
        <w:rPr>
          <w:rFonts w:ascii="Century Gothic" w:hAnsi="Century Gothic"/>
          <w:b/>
          <w:sz w:val="23"/>
          <w:szCs w:val="23"/>
        </w:rPr>
      </w:pPr>
    </w:p>
    <w:p w:rsidR="0023551C" w:rsidRDefault="0023551C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Wednesday, </w:t>
      </w:r>
      <w:r w:rsidR="003515FF">
        <w:rPr>
          <w:rFonts w:ascii="Century Gothic" w:hAnsi="Century Gothic"/>
          <w:b/>
          <w:sz w:val="23"/>
          <w:szCs w:val="23"/>
        </w:rPr>
        <w:t xml:space="preserve">January </w:t>
      </w:r>
      <w:r w:rsidR="00730EAE">
        <w:rPr>
          <w:rFonts w:ascii="Century Gothic" w:hAnsi="Century Gothic"/>
          <w:b/>
          <w:sz w:val="23"/>
          <w:szCs w:val="23"/>
        </w:rPr>
        <w:t>17: Lesson 57 Work Together As A Group/Lesson 58 Be Considerate Of Other Students Working</w:t>
      </w:r>
    </w:p>
    <w:p w:rsidR="00C1165F" w:rsidRDefault="00730EAE" w:rsidP="00730EAE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Thursday, January 18</w:t>
      </w:r>
      <w:r w:rsidR="0023551C">
        <w:rPr>
          <w:rFonts w:ascii="Century Gothic" w:hAnsi="Century Gothic"/>
          <w:b/>
          <w:sz w:val="23"/>
          <w:szCs w:val="23"/>
        </w:rPr>
        <w:t xml:space="preserve">: Lesson </w:t>
      </w:r>
      <w:r>
        <w:rPr>
          <w:rFonts w:ascii="Century Gothic" w:hAnsi="Century Gothic"/>
          <w:b/>
          <w:sz w:val="23"/>
          <w:szCs w:val="23"/>
        </w:rPr>
        <w:t>59 I Need More Time To Finish, Please!/Lesson 60 Be A Good Sport And Shake Hands</w:t>
      </w:r>
    </w:p>
    <w:p w:rsidR="00730EAE" w:rsidRDefault="00730EAE" w:rsidP="00730EAE">
      <w:pPr>
        <w:rPr>
          <w:rFonts w:ascii="Century Gothic" w:hAnsi="Century Gothic"/>
          <w:b/>
          <w:sz w:val="23"/>
          <w:szCs w:val="23"/>
        </w:rPr>
      </w:pPr>
    </w:p>
    <w:p w:rsidR="00730EAE" w:rsidRDefault="00730EAE" w:rsidP="00730EAE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January 19: Lesson 1 Cover Your Mouth!/Lesson 2 Tie Your Shoelaces So You Won’t Trip</w:t>
      </w:r>
    </w:p>
    <w:p w:rsidR="00AF23F9" w:rsidRDefault="00AF23F9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F23F9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491F"/>
    <w:rsid w:val="00015F65"/>
    <w:rsid w:val="00017268"/>
    <w:rsid w:val="00021E37"/>
    <w:rsid w:val="000231F5"/>
    <w:rsid w:val="00023474"/>
    <w:rsid w:val="00030A3F"/>
    <w:rsid w:val="00030AB2"/>
    <w:rsid w:val="00032CB6"/>
    <w:rsid w:val="00032E28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090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4E10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D3"/>
    <w:rsid w:val="00153E67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106F9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551C"/>
    <w:rsid w:val="00237AB7"/>
    <w:rsid w:val="0024177D"/>
    <w:rsid w:val="00241972"/>
    <w:rsid w:val="00241F44"/>
    <w:rsid w:val="002451E1"/>
    <w:rsid w:val="00245854"/>
    <w:rsid w:val="0025086A"/>
    <w:rsid w:val="00251160"/>
    <w:rsid w:val="00252459"/>
    <w:rsid w:val="00252E01"/>
    <w:rsid w:val="00252E76"/>
    <w:rsid w:val="002535B9"/>
    <w:rsid w:val="00255E83"/>
    <w:rsid w:val="002579FF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17FA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344D"/>
    <w:rsid w:val="00294460"/>
    <w:rsid w:val="00296768"/>
    <w:rsid w:val="00297DCE"/>
    <w:rsid w:val="002A064B"/>
    <w:rsid w:val="002A1313"/>
    <w:rsid w:val="002A60A2"/>
    <w:rsid w:val="002A6340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88B"/>
    <w:rsid w:val="002D6F6C"/>
    <w:rsid w:val="002E3478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5A9"/>
    <w:rsid w:val="00340927"/>
    <w:rsid w:val="00340DC2"/>
    <w:rsid w:val="00342881"/>
    <w:rsid w:val="003438BA"/>
    <w:rsid w:val="003448FB"/>
    <w:rsid w:val="00347941"/>
    <w:rsid w:val="003515FF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5ECF"/>
    <w:rsid w:val="003A6E33"/>
    <w:rsid w:val="003B2785"/>
    <w:rsid w:val="003B30A4"/>
    <w:rsid w:val="003B40EF"/>
    <w:rsid w:val="003B495D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6F6A"/>
    <w:rsid w:val="00417AA5"/>
    <w:rsid w:val="00420654"/>
    <w:rsid w:val="004211B1"/>
    <w:rsid w:val="00421D59"/>
    <w:rsid w:val="00423430"/>
    <w:rsid w:val="00423521"/>
    <w:rsid w:val="004244DE"/>
    <w:rsid w:val="00424621"/>
    <w:rsid w:val="00424D81"/>
    <w:rsid w:val="00424FB1"/>
    <w:rsid w:val="0042523A"/>
    <w:rsid w:val="0042567E"/>
    <w:rsid w:val="004276A1"/>
    <w:rsid w:val="00431BBB"/>
    <w:rsid w:val="0043215C"/>
    <w:rsid w:val="00432F5D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3D18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0566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2FAF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07C6"/>
    <w:rsid w:val="00571008"/>
    <w:rsid w:val="00571036"/>
    <w:rsid w:val="005730FF"/>
    <w:rsid w:val="005734C1"/>
    <w:rsid w:val="00575992"/>
    <w:rsid w:val="00575AD9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164AE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5E27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469D"/>
    <w:rsid w:val="00726DE9"/>
    <w:rsid w:val="00727854"/>
    <w:rsid w:val="0072786F"/>
    <w:rsid w:val="00730EAE"/>
    <w:rsid w:val="00731BD0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1D9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AB3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079EF"/>
    <w:rsid w:val="00811EF9"/>
    <w:rsid w:val="00812183"/>
    <w:rsid w:val="008122C6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4910"/>
    <w:rsid w:val="00875BE2"/>
    <w:rsid w:val="00877275"/>
    <w:rsid w:val="00881F2B"/>
    <w:rsid w:val="00883A8C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44B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B0F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2B7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6040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192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02ED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23F9"/>
    <w:rsid w:val="00AF386C"/>
    <w:rsid w:val="00AF3B77"/>
    <w:rsid w:val="00AF4042"/>
    <w:rsid w:val="00AF47F4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695"/>
    <w:rsid w:val="00B22765"/>
    <w:rsid w:val="00B22E02"/>
    <w:rsid w:val="00B2314D"/>
    <w:rsid w:val="00B235E0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5DAD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4D0E"/>
    <w:rsid w:val="00BA7150"/>
    <w:rsid w:val="00BB3531"/>
    <w:rsid w:val="00BB49A5"/>
    <w:rsid w:val="00BB51EE"/>
    <w:rsid w:val="00BB5435"/>
    <w:rsid w:val="00BB7287"/>
    <w:rsid w:val="00BC37B0"/>
    <w:rsid w:val="00BC637C"/>
    <w:rsid w:val="00BC7B51"/>
    <w:rsid w:val="00BD0EC9"/>
    <w:rsid w:val="00BD1F6B"/>
    <w:rsid w:val="00BD316C"/>
    <w:rsid w:val="00BD48E7"/>
    <w:rsid w:val="00BD4B39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65F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845"/>
    <w:rsid w:val="00C35C87"/>
    <w:rsid w:val="00C35F20"/>
    <w:rsid w:val="00C36B72"/>
    <w:rsid w:val="00C378F9"/>
    <w:rsid w:val="00C37EAD"/>
    <w:rsid w:val="00C44668"/>
    <w:rsid w:val="00C44FD7"/>
    <w:rsid w:val="00C46F57"/>
    <w:rsid w:val="00C5010B"/>
    <w:rsid w:val="00C50DA6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E61"/>
    <w:rsid w:val="00C96B8C"/>
    <w:rsid w:val="00C97AFA"/>
    <w:rsid w:val="00CA1FCF"/>
    <w:rsid w:val="00CA3BA6"/>
    <w:rsid w:val="00CA4A97"/>
    <w:rsid w:val="00CA50FD"/>
    <w:rsid w:val="00CA5A58"/>
    <w:rsid w:val="00CA5A71"/>
    <w:rsid w:val="00CB0258"/>
    <w:rsid w:val="00CB279A"/>
    <w:rsid w:val="00CB2BD1"/>
    <w:rsid w:val="00CB41EB"/>
    <w:rsid w:val="00CB5E86"/>
    <w:rsid w:val="00CC103B"/>
    <w:rsid w:val="00CC256D"/>
    <w:rsid w:val="00CC7BF2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3F94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4C80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A90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1B7"/>
    <w:rsid w:val="00E056D9"/>
    <w:rsid w:val="00E05F0A"/>
    <w:rsid w:val="00E06A06"/>
    <w:rsid w:val="00E06B98"/>
    <w:rsid w:val="00E07E32"/>
    <w:rsid w:val="00E102D6"/>
    <w:rsid w:val="00E105DB"/>
    <w:rsid w:val="00E12961"/>
    <w:rsid w:val="00E12E01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1F22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4C1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1D12"/>
    <w:rsid w:val="00ED2BF3"/>
    <w:rsid w:val="00ED2D64"/>
    <w:rsid w:val="00ED480D"/>
    <w:rsid w:val="00ED54D4"/>
    <w:rsid w:val="00EE134C"/>
    <w:rsid w:val="00EE320B"/>
    <w:rsid w:val="00EE3898"/>
    <w:rsid w:val="00EE3F74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1666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8C8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37"/>
    <w:rsid w:val="00FC7372"/>
    <w:rsid w:val="00FC76EF"/>
    <w:rsid w:val="00FC7721"/>
    <w:rsid w:val="00FD0D77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6A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6240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5A6C-CBB3-4E9C-A866-4666E941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2</cp:revision>
  <cp:lastPrinted>2018-01-06T17:20:00Z</cp:lastPrinted>
  <dcterms:created xsi:type="dcterms:W3CDTF">2018-01-06T17:20:00Z</dcterms:created>
  <dcterms:modified xsi:type="dcterms:W3CDTF">2018-01-06T17:20:00Z</dcterms:modified>
</cp:coreProperties>
</file>